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DCF52" w14:textId="77777777" w:rsidR="000B5F3A" w:rsidRP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B5F3A">
        <w:rPr>
          <w:rFonts w:ascii="Times New Roman" w:hAnsi="Times New Roman" w:cs="Times New Roman"/>
          <w:sz w:val="36"/>
          <w:szCs w:val="36"/>
        </w:rPr>
        <w:t>EEL 4742C: Embedded Systems</w:t>
      </w:r>
    </w:p>
    <w:p w14:paraId="4DB32B08" w14:textId="3A1C6845" w:rsidR="000B5F3A" w:rsidRDefault="000B5F3A" w:rsidP="000B5F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Badolato</w:t>
      </w:r>
    </w:p>
    <w:p w14:paraId="6ED8F15F" w14:textId="0280422C" w:rsidR="000B5F3A" w:rsidRPr="000B5F3A" w:rsidRDefault="000107D5" w:rsidP="000B5F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B5F3A">
        <w:rPr>
          <w:rFonts w:ascii="Times New Roman" w:hAnsi="Times New Roman" w:cs="Times New Roman"/>
          <w:sz w:val="24"/>
          <w:szCs w:val="24"/>
        </w:rPr>
        <w:t>/</w:t>
      </w:r>
      <w:r w:rsidR="00D2502E">
        <w:rPr>
          <w:rFonts w:ascii="Times New Roman" w:hAnsi="Times New Roman" w:cs="Times New Roman"/>
          <w:sz w:val="24"/>
          <w:szCs w:val="24"/>
        </w:rPr>
        <w:t>14</w:t>
      </w:r>
      <w:r w:rsidR="000B5F3A">
        <w:rPr>
          <w:rFonts w:ascii="Times New Roman" w:hAnsi="Times New Roman" w:cs="Times New Roman"/>
          <w:sz w:val="24"/>
          <w:szCs w:val="24"/>
        </w:rPr>
        <w:t>/2019</w:t>
      </w:r>
    </w:p>
    <w:p w14:paraId="5E10B7DD" w14:textId="6C8D2425" w:rsidR="000B5F3A" w:rsidRDefault="000B5F3A" w:rsidP="000B5F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4742-00</w:t>
      </w:r>
      <w:r w:rsidR="008C5EFD">
        <w:rPr>
          <w:rFonts w:ascii="Times New Roman" w:hAnsi="Times New Roman" w:cs="Times New Roman"/>
          <w:sz w:val="24"/>
          <w:szCs w:val="24"/>
        </w:rPr>
        <w:t>11</w:t>
      </w:r>
    </w:p>
    <w:p w14:paraId="7DB0960D" w14:textId="2D3D9423" w:rsidR="00647147" w:rsidRPr="000B5F3A" w:rsidRDefault="00647147" w:rsidP="000B5F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 </w:t>
      </w:r>
      <w:r w:rsidR="00C231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150">
        <w:rPr>
          <w:rFonts w:ascii="Times New Roman" w:hAnsi="Times New Roman" w:cs="Times New Roman"/>
          <w:sz w:val="24"/>
          <w:szCs w:val="24"/>
        </w:rPr>
        <w:t>LCD display</w:t>
      </w:r>
    </w:p>
    <w:p w14:paraId="1671E2F1" w14:textId="77777777" w:rsidR="000B5F3A" w:rsidRP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A71DA" w14:textId="1AD48305" w:rsid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A">
        <w:rPr>
          <w:rFonts w:ascii="Times New Roman" w:hAnsi="Times New Roman" w:cs="Times New Roman"/>
          <w:sz w:val="28"/>
          <w:szCs w:val="28"/>
        </w:rPr>
        <w:t>Introduction</w:t>
      </w:r>
    </w:p>
    <w:p w14:paraId="674D1BF4" w14:textId="1352174F" w:rsidR="004826D0" w:rsidRDefault="009D0DD1" w:rsidP="00CD50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this lab we will be </w:t>
      </w:r>
      <w:r w:rsidR="003F02EB">
        <w:rPr>
          <w:rFonts w:ascii="Times New Roman" w:hAnsi="Times New Roman" w:cs="Times New Roman"/>
          <w:sz w:val="24"/>
          <w:szCs w:val="24"/>
        </w:rPr>
        <w:t>printing to the LCD display. Different</w:t>
      </w:r>
      <w:r w:rsidR="00ED76A4">
        <w:rPr>
          <w:rFonts w:ascii="Times New Roman" w:hAnsi="Times New Roman" w:cs="Times New Roman"/>
          <w:sz w:val="24"/>
          <w:szCs w:val="24"/>
        </w:rPr>
        <w:t xml:space="preserve"> segments</w:t>
      </w:r>
      <w:r w:rsidR="003F02EB">
        <w:rPr>
          <w:rFonts w:ascii="Times New Roman" w:hAnsi="Times New Roman" w:cs="Times New Roman"/>
          <w:sz w:val="24"/>
          <w:szCs w:val="24"/>
        </w:rPr>
        <w:t xml:space="preserve"> of the LCD will be programmed to oscillate continuously to display the intended data.</w:t>
      </w:r>
      <w:r w:rsidR="007F73FC">
        <w:rPr>
          <w:rFonts w:ascii="Times New Roman" w:hAnsi="Times New Roman" w:cs="Times New Roman"/>
          <w:sz w:val="28"/>
          <w:szCs w:val="28"/>
        </w:rPr>
        <w:t xml:space="preserve"> </w:t>
      </w:r>
      <w:r w:rsidR="007F73FC" w:rsidRPr="00ED76A4">
        <w:rPr>
          <w:rFonts w:ascii="Times New Roman" w:hAnsi="Times New Roman" w:cs="Times New Roman"/>
          <w:sz w:val="24"/>
          <w:szCs w:val="24"/>
        </w:rPr>
        <w:t>First, we display any value from 0 to 65535 (value must be hard coded</w:t>
      </w:r>
      <w:r w:rsidR="00ED76A4">
        <w:rPr>
          <w:rFonts w:ascii="Times New Roman" w:hAnsi="Times New Roman" w:cs="Times New Roman"/>
          <w:sz w:val="24"/>
          <w:szCs w:val="24"/>
        </w:rPr>
        <w:t>)</w:t>
      </w:r>
      <w:r w:rsidR="007F73FC" w:rsidRPr="00ED76A4">
        <w:rPr>
          <w:rFonts w:ascii="Times New Roman" w:hAnsi="Times New Roman" w:cs="Times New Roman"/>
          <w:sz w:val="24"/>
          <w:szCs w:val="24"/>
        </w:rPr>
        <w:t xml:space="preserve"> </w:t>
      </w:r>
      <w:r w:rsidR="00ED76A4">
        <w:rPr>
          <w:rFonts w:ascii="Times New Roman" w:hAnsi="Times New Roman" w:cs="Times New Roman"/>
          <w:sz w:val="24"/>
          <w:szCs w:val="24"/>
        </w:rPr>
        <w:t>on</w:t>
      </w:r>
      <w:r w:rsidR="00ED76A4" w:rsidRPr="00ED76A4">
        <w:rPr>
          <w:rFonts w:ascii="Times New Roman" w:hAnsi="Times New Roman" w:cs="Times New Roman"/>
          <w:sz w:val="24"/>
          <w:szCs w:val="24"/>
        </w:rPr>
        <w:t xml:space="preserve"> the </w:t>
      </w:r>
      <w:r w:rsidR="00ED76A4">
        <w:rPr>
          <w:rFonts w:ascii="Times New Roman" w:hAnsi="Times New Roman" w:cs="Times New Roman"/>
          <w:sz w:val="24"/>
          <w:szCs w:val="24"/>
        </w:rPr>
        <w:t>LCD</w:t>
      </w:r>
      <w:r w:rsidR="00466557">
        <w:rPr>
          <w:rFonts w:ascii="Times New Roman" w:hAnsi="Times New Roman" w:cs="Times New Roman"/>
          <w:sz w:val="24"/>
          <w:szCs w:val="24"/>
        </w:rPr>
        <w:t xml:space="preserve"> using a displayLCD function called within main. Then, we create a timer that counts up by 1 each second using the </w:t>
      </w:r>
      <w:r w:rsidR="00911443">
        <w:rPr>
          <w:rFonts w:ascii="Times New Roman" w:hAnsi="Times New Roman" w:cs="Times New Roman"/>
          <w:sz w:val="24"/>
          <w:szCs w:val="24"/>
        </w:rPr>
        <w:t>timer_A</w:t>
      </w:r>
      <w:r w:rsidR="00466557">
        <w:rPr>
          <w:rFonts w:ascii="Times New Roman" w:hAnsi="Times New Roman" w:cs="Times New Roman"/>
          <w:sz w:val="24"/>
          <w:szCs w:val="24"/>
        </w:rPr>
        <w:t xml:space="preserve"> interrupt and our display LCD function created in part 5.1. Finally, we use this timer to create a stopwatch using the buttons S1 and S2. Button s1will pause or continue the timer, while button s2 will reset the timer to all zeros.</w:t>
      </w:r>
    </w:p>
    <w:p w14:paraId="4F54DBCF" w14:textId="19B4B423" w:rsidR="00911443" w:rsidRDefault="00911443" w:rsidP="00CD50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this part of the experiment we are introducting a timer interrupt that will display a timer on                      the LCD with 1 second periods. On each timer intterupt we will be incrementing a global varible n that will be displayed on the LCD each second starting at 0. This code is very similar to the code for 5.1 but instead we initialize the timer_A to up_mode and initalize TARR0 to 32768 to ensure 1 second intervals between LCD and n incrememnts.</w:t>
      </w:r>
    </w:p>
    <w:p w14:paraId="51E001DF" w14:textId="77777777" w:rsidR="00911443" w:rsidRPr="00CD5098" w:rsidRDefault="00911443" w:rsidP="00CD509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449A88DC" w14:textId="3CFA4250" w:rsid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A">
        <w:rPr>
          <w:rFonts w:ascii="Times New Roman" w:hAnsi="Times New Roman" w:cs="Times New Roman"/>
          <w:sz w:val="28"/>
          <w:szCs w:val="28"/>
        </w:rPr>
        <w:t xml:space="preserve">Part </w:t>
      </w:r>
      <w:r w:rsidR="00D2502E">
        <w:rPr>
          <w:rFonts w:ascii="Times New Roman" w:hAnsi="Times New Roman" w:cs="Times New Roman"/>
          <w:sz w:val="28"/>
          <w:szCs w:val="28"/>
        </w:rPr>
        <w:t>5</w:t>
      </w:r>
      <w:r w:rsidR="008C5EFD">
        <w:rPr>
          <w:rFonts w:ascii="Times New Roman" w:hAnsi="Times New Roman" w:cs="Times New Roman"/>
          <w:sz w:val="28"/>
          <w:szCs w:val="28"/>
        </w:rPr>
        <w:t>.1</w:t>
      </w:r>
      <w:r w:rsidRPr="000B5F3A">
        <w:rPr>
          <w:rFonts w:ascii="Times New Roman" w:hAnsi="Times New Roman" w:cs="Times New Roman"/>
          <w:sz w:val="28"/>
          <w:szCs w:val="28"/>
        </w:rPr>
        <w:t>: 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7D5" w14:paraId="6870B654" w14:textId="77777777" w:rsidTr="008C5EFD">
        <w:tc>
          <w:tcPr>
            <w:tcW w:w="9350" w:type="dxa"/>
          </w:tcPr>
          <w:p w14:paraId="14A34E09" w14:textId="409219E9" w:rsidR="00466557" w:rsidRDefault="00466557" w:rsidP="004665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sz w:val="24"/>
                <w:szCs w:val="24"/>
              </w:rPr>
              <w:t>First, we display any value from 0 to 65535 (value must be hard co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ED76A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CD. We can fill these segments by using </w:t>
            </w:r>
            <w:r w:rsidRPr="00ED76A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 below which represents the digits 0 – 9 in hex. Each hex value corresponds to the 8-bit value that will turn on the specific segments of the LCD we would like.</w:t>
            </w:r>
          </w:p>
          <w:p w14:paraId="57F57E9E" w14:textId="77777777" w:rsidR="00466557" w:rsidRDefault="00466557" w:rsidP="004665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] = {0xFC, 0x60, 0xDB, 0xF3, 0x67, 0xB7, 0xBF, 0xE4, 0xFF, 0xF7}; )</w:t>
            </w:r>
          </w:p>
          <w:p w14:paraId="3E3D4CF8" w14:textId="77777777" w:rsidR="00CD5098" w:rsidRDefault="00466557" w:rsidP="004665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ill in the correct value sent as an integer to our displayLCD function we must first, grab each digit</w:t>
            </w:r>
            <w:r w:rsidR="00CD5098">
              <w:rPr>
                <w:rFonts w:ascii="Times New Roman" w:hAnsi="Times New Roman" w:cs="Times New Roman"/>
                <w:sz w:val="24"/>
                <w:szCs w:val="24"/>
              </w:rPr>
              <w:t xml:space="preserve"> by using the mod operation by 10 to 1000000 to grab the corresponding decimal values. </w:t>
            </w:r>
          </w:p>
          <w:p w14:paraId="6575AA58" w14:textId="42E506E5" w:rsidR="00CD5098" w:rsidRDefault="00CD5098" w:rsidP="004665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our value is 65535 then,</w:t>
            </w:r>
          </w:p>
          <w:p w14:paraId="1BBDB397" w14:textId="77777777" w:rsidR="00CD5098" w:rsidRDefault="00CD5098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0 = (n % 100000)/10000; </w:t>
            </w:r>
          </w:p>
          <w:p w14:paraId="579F74A8" w14:textId="77777777" w:rsidR="00CD5098" w:rsidRDefault="00CD5098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1 = (n % 10000)/1000;</w:t>
            </w:r>
          </w:p>
          <w:p w14:paraId="1B4B31D7" w14:textId="77777777" w:rsidR="00CD5098" w:rsidRDefault="00CD5098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2 = (n % 1000)/100;</w:t>
            </w:r>
          </w:p>
          <w:p w14:paraId="2EC3D2A8" w14:textId="77777777" w:rsidR="00CD5098" w:rsidRDefault="00CD5098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3 = (n % 100)/10;</w:t>
            </w:r>
          </w:p>
          <w:p w14:paraId="297550CC" w14:textId="77777777" w:rsidR="00CD5098" w:rsidRDefault="00CD5098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4 = (n % 10);</w:t>
            </w:r>
          </w:p>
          <w:p w14:paraId="08D54970" w14:textId="77777777" w:rsidR="00CD5098" w:rsidRDefault="00CD5098" w:rsidP="004665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75" w:type="dxa"/>
              <w:tblLook w:val="04A0" w:firstRow="1" w:lastRow="0" w:firstColumn="1" w:lastColumn="0" w:noHBand="0" w:noVBand="1"/>
            </w:tblPr>
            <w:tblGrid>
              <w:gridCol w:w="720"/>
              <w:gridCol w:w="1080"/>
            </w:tblGrid>
            <w:tr w:rsidR="00CD5098" w14:paraId="4B6328BE" w14:textId="77777777" w:rsidTr="00CD5098">
              <w:tc>
                <w:tcPr>
                  <w:tcW w:w="720" w:type="dxa"/>
                </w:tcPr>
                <w:p w14:paraId="2BB282EF" w14:textId="78198BFE" w:rsidR="00CD5098" w:rsidRDefault="00CD5098" w:rsidP="004665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0</w:t>
                  </w:r>
                </w:p>
              </w:tc>
              <w:tc>
                <w:tcPr>
                  <w:tcW w:w="1080" w:type="dxa"/>
                </w:tcPr>
                <w:p w14:paraId="7A55DF44" w14:textId="42174F20" w:rsidR="00CD5098" w:rsidRDefault="00CD5098" w:rsidP="004665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CD5098" w14:paraId="6904A4B3" w14:textId="77777777" w:rsidTr="00CD5098">
              <w:trPr>
                <w:trHeight w:val="287"/>
              </w:trPr>
              <w:tc>
                <w:tcPr>
                  <w:tcW w:w="720" w:type="dxa"/>
                </w:tcPr>
                <w:p w14:paraId="361ED060" w14:textId="6B403205" w:rsidR="00CD5098" w:rsidRDefault="00CD5098" w:rsidP="004665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1</w:t>
                  </w:r>
                </w:p>
              </w:tc>
              <w:tc>
                <w:tcPr>
                  <w:tcW w:w="1080" w:type="dxa"/>
                </w:tcPr>
                <w:p w14:paraId="572CB410" w14:textId="134354B8" w:rsidR="00CD5098" w:rsidRDefault="00CD5098" w:rsidP="004665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D5098" w14:paraId="67F048C6" w14:textId="77777777" w:rsidTr="00CD5098">
              <w:tc>
                <w:tcPr>
                  <w:tcW w:w="720" w:type="dxa"/>
                </w:tcPr>
                <w:p w14:paraId="722F4D87" w14:textId="4FFC4DB5" w:rsidR="00CD5098" w:rsidRDefault="00CD5098" w:rsidP="004665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2</w:t>
                  </w:r>
                </w:p>
              </w:tc>
              <w:tc>
                <w:tcPr>
                  <w:tcW w:w="1080" w:type="dxa"/>
                </w:tcPr>
                <w:p w14:paraId="1BBE2077" w14:textId="1915E55F" w:rsidR="00CD5098" w:rsidRDefault="00CD5098" w:rsidP="004665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D5098" w14:paraId="0A7085EC" w14:textId="77777777" w:rsidTr="00CD5098">
              <w:tc>
                <w:tcPr>
                  <w:tcW w:w="720" w:type="dxa"/>
                </w:tcPr>
                <w:p w14:paraId="0824C214" w14:textId="29F7803A" w:rsidR="00CD5098" w:rsidRDefault="00CD5098" w:rsidP="004665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3</w:t>
                  </w:r>
                </w:p>
              </w:tc>
              <w:tc>
                <w:tcPr>
                  <w:tcW w:w="1080" w:type="dxa"/>
                </w:tcPr>
                <w:p w14:paraId="05362D32" w14:textId="780D2EC5" w:rsidR="00CD5098" w:rsidRDefault="00CD5098" w:rsidP="004665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D5098" w14:paraId="1C145408" w14:textId="77777777" w:rsidTr="00CD5098">
              <w:tc>
                <w:tcPr>
                  <w:tcW w:w="720" w:type="dxa"/>
                </w:tcPr>
                <w:p w14:paraId="19CE6F66" w14:textId="17FFE22B" w:rsidR="00CD5098" w:rsidRDefault="00CD5098" w:rsidP="004665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4</w:t>
                  </w:r>
                </w:p>
              </w:tc>
              <w:tc>
                <w:tcPr>
                  <w:tcW w:w="1080" w:type="dxa"/>
                </w:tcPr>
                <w:p w14:paraId="1F946C88" w14:textId="47C2C4D3" w:rsidR="00CD5098" w:rsidRDefault="00CD5098" w:rsidP="004665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5EF2DFDE" w14:textId="77777777" w:rsidR="00CD5098" w:rsidRDefault="00CD5098" w:rsidP="0046655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6BF3E2F" w14:textId="74088892" w:rsidR="00CD5098" w:rsidRDefault="00CD5098" w:rsidP="006F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 then store these the digits into the corresponding LCD variable directly with 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CD_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. As shown below.</w:t>
            </w:r>
          </w:p>
          <w:p w14:paraId="74849FC3" w14:textId="066C4F8A" w:rsidR="00CD5098" w:rsidRDefault="00CD5098" w:rsidP="006F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1669" w14:textId="77777777" w:rsidR="00CD5098" w:rsidRDefault="00CD5098" w:rsidP="006F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2F52" w14:textId="72BFEC03" w:rsidR="00CD5098" w:rsidRDefault="00CD5098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6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n0]; //stores 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value of n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n BIT4 of LCD</w:t>
            </w:r>
          </w:p>
          <w:p w14:paraId="56049861" w14:textId="6EDF68F0" w:rsidR="00911443" w:rsidRDefault="00CD5098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4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1];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//stores value of n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 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BIT3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LCD</w:t>
            </w:r>
          </w:p>
          <w:p w14:paraId="0BC9AFF5" w14:textId="7F747958" w:rsidR="00911443" w:rsidRPr="00911443" w:rsidRDefault="00911443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iven by instructor:</w:t>
            </w:r>
          </w:p>
          <w:p w14:paraId="154CEA87" w14:textId="4D24F7E7" w:rsidR="00CD5098" w:rsidRDefault="00CD5098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19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2];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//stores value of n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 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BIT2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LCD</w:t>
            </w:r>
          </w:p>
          <w:p w14:paraId="42CE056D" w14:textId="62D66CA3" w:rsidR="00CD5098" w:rsidRDefault="00CD5098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15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3];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//stores value of n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 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BIT1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LCD</w:t>
            </w:r>
          </w:p>
          <w:p w14:paraId="74B2F98F" w14:textId="7B13DE18" w:rsidR="00CD5098" w:rsidRDefault="00CD5098" w:rsidP="00CD509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8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4];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//stores value of n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4 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n 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>BIT0</w:t>
            </w:r>
            <w:r w:rsidR="0091144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f LCD</w:t>
            </w:r>
          </w:p>
          <w:p w14:paraId="023B1B33" w14:textId="77777777" w:rsidR="00CD5098" w:rsidRDefault="00CD5098" w:rsidP="006F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CF787" w14:textId="32D5FFB3" w:rsidR="000107D5" w:rsidRDefault="00CD5098" w:rsidP="006F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02E" w14:paraId="1690AF90" w14:textId="77777777" w:rsidTr="008C5EFD">
        <w:tc>
          <w:tcPr>
            <w:tcW w:w="9350" w:type="dxa"/>
          </w:tcPr>
          <w:p w14:paraId="4201BD41" w14:textId="4665EA96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lastRenderedPageBreak/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hristopher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adolato</w:t>
            </w:r>
          </w:p>
          <w:p w14:paraId="57C6388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10/14/2019</w:t>
            </w:r>
          </w:p>
          <w:p w14:paraId="6A72C185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AB 5.1</w:t>
            </w:r>
          </w:p>
          <w:p w14:paraId="4F76F38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EL 4742L-0011</w:t>
            </w:r>
          </w:p>
          <w:p w14:paraId="2169E86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7046C4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&lt;msp430fr6989.h&gt;</w:t>
            </w:r>
          </w:p>
          <w:p w14:paraId="7FBB1C4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0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ed at P1.0</w:t>
            </w:r>
          </w:p>
          <w:p w14:paraId="483A0333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7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reen at P9.7</w:t>
            </w:r>
          </w:p>
          <w:p w14:paraId="7499A925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5FAE6A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Initialize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5706CF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display_num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);</w:t>
            </w:r>
          </w:p>
          <w:p w14:paraId="05110BB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9FAFFA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he array has the shapes of the digits (0 to 9)</w:t>
            </w:r>
          </w:p>
          <w:p w14:paraId="2D2DE4B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mplete this array...</w:t>
            </w:r>
          </w:p>
          <w:p w14:paraId="54ACD5F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59849A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] = {0xFC, 0x60, 0xDB, 0xF3, 0x67, 0xB7, 0xBF, 0xE4, 0xFF, 0xF7};</w:t>
            </w:r>
          </w:p>
          <w:p w14:paraId="3E4D7F7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E204AE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7E75D9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lat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;</w:t>
            </w:r>
          </w:p>
          <w:p w14:paraId="01FEF8A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D95BD2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WDTCTL = WDTPW | WDTHOLD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top WDT</w:t>
            </w:r>
          </w:p>
          <w:p w14:paraId="6486CB53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M5CTL0 &amp;= ~LOCKLPM5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GPIO pins</w:t>
            </w:r>
          </w:p>
          <w:p w14:paraId="2233228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C0FDD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DIR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ins as output</w:t>
            </w:r>
          </w:p>
          <w:p w14:paraId="6CD72F0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DIR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633ADB5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OUT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ed on</w:t>
            </w:r>
          </w:p>
          <w:p w14:paraId="579BB8F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OUT &amp;= ~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reen off</w:t>
            </w:r>
          </w:p>
          <w:p w14:paraId="0C13CF2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FDA79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s the LCD_C module</w:t>
            </w:r>
          </w:p>
          <w:p w14:paraId="1413F33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itialize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C66ACB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9FDE97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he line below can be used to clear all the segments</w:t>
            </w:r>
          </w:p>
          <w:p w14:paraId="4CF2380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CDCMEMCTL = LCDCLRM; // Clears all the segments</w:t>
            </w:r>
          </w:p>
          <w:p w14:paraId="035CF895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Display 430 on the rightmost three digits</w:t>
            </w:r>
          </w:p>
          <w:p w14:paraId="20B925E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 = 65535;</w:t>
            </w:r>
          </w:p>
          <w:p w14:paraId="79EFC41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splay_num_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);</w:t>
            </w:r>
          </w:p>
          <w:p w14:paraId="7E438B63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04742B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Flash the red and green LEDs</w:t>
            </w:r>
          </w:p>
          <w:p w14:paraId="48D8042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;) {</w:t>
            </w:r>
          </w:p>
          <w:p w14:paraId="2225496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n=0; n&lt;=50000; n++) {}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Delay loop</w:t>
            </w:r>
          </w:p>
          <w:p w14:paraId="0B7DE3D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P1OUT ^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79A666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P9OUT ^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57593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7060D5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3B6AC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87CEEE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***************************************************</w:t>
            </w:r>
          </w:p>
          <w:p w14:paraId="2BE6B345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s the LCD_C module</w:t>
            </w:r>
          </w:p>
          <w:p w14:paraId="4C78283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*** Source: Function obtained from MSP430FR6989’s Sample Code ***</w:t>
            </w:r>
          </w:p>
          <w:p w14:paraId="38ACCBF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Initialize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81A46E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JSEL0 = BIT4 | BIT5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For LFXT</w:t>
            </w:r>
          </w:p>
          <w:p w14:paraId="031E18C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4A876F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LCD segments 0 - 21; 26 - 43</w:t>
            </w:r>
          </w:p>
          <w:p w14:paraId="3DE9775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PCTL0 = 0xFFFF;</w:t>
            </w:r>
          </w:p>
          <w:p w14:paraId="409434A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PCTL1 = 0xFC3F;</w:t>
            </w:r>
          </w:p>
          <w:p w14:paraId="10B3A6C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PCTL2 = 0x0FFF;</w:t>
            </w:r>
          </w:p>
          <w:p w14:paraId="57130E0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figure LFXT 32kHz crystal</w:t>
            </w:r>
          </w:p>
          <w:p w14:paraId="110D9FD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0_H = CSKEY &gt;&gt; 8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Unlock CS registers</w:t>
            </w:r>
          </w:p>
          <w:p w14:paraId="52BA0CF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4 &amp;= ~LFXTOFF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LFXT</w:t>
            </w:r>
          </w:p>
          <w:p w14:paraId="469138D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C3ECF1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9BCC0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5 &amp;= ~LFXTOF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LFXT fault flag</w:t>
            </w:r>
          </w:p>
          <w:p w14:paraId="13EDCE4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FRIFG1 &amp;= ~OFIFG;</w:t>
            </w:r>
          </w:p>
          <w:p w14:paraId="250F4F1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FRIFG1 &amp; OFIFG)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est oscillator fault flag</w:t>
            </w:r>
          </w:p>
          <w:p w14:paraId="5758E76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0_H = 0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k CS registers</w:t>
            </w:r>
          </w:p>
          <w:p w14:paraId="08B295B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6275165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LCD_C</w:t>
            </w:r>
          </w:p>
          <w:p w14:paraId="6D6A727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ACLK, Divider = 1,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re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-divider = 16; 4-pin MUX</w:t>
            </w:r>
          </w:p>
          <w:p w14:paraId="27B568B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CTL0 = LCDDIV__1 | LCDPRE__16 | LCD4MUX | LCDLP;</w:t>
            </w:r>
          </w:p>
          <w:p w14:paraId="757E09B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F47B34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VLCD generated internally,</w:t>
            </w:r>
          </w:p>
          <w:p w14:paraId="7CB4B58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V2-V4 generated internally, v5 to ground</w:t>
            </w:r>
          </w:p>
          <w:p w14:paraId="3BA4F20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VLCD voltage to 2.60v</w:t>
            </w:r>
          </w:p>
          <w:p w14:paraId="41E6E03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charge pump and select internal reference for it</w:t>
            </w:r>
          </w:p>
          <w:p w14:paraId="5134BC1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VCTL = VLCD_1 | VLCDREF_0 | LCDCPEN;</w:t>
            </w:r>
          </w:p>
          <w:p w14:paraId="6F202F2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CPCTL = LCDCPCLKSYNC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ock synchronization enabled</w:t>
            </w:r>
          </w:p>
          <w:p w14:paraId="40BD7D2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MEMCTL = LCDCLRM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LCD memory</w:t>
            </w:r>
          </w:p>
          <w:p w14:paraId="40770B6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1FE084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Turn LCD on</w:t>
            </w:r>
          </w:p>
          <w:p w14:paraId="7991322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CTL0 |= LCDON;</w:t>
            </w:r>
          </w:p>
          <w:p w14:paraId="523F287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002C9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DBB115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C942B5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display_num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){</w:t>
            </w:r>
          </w:p>
          <w:p w14:paraId="3B4E829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DF3BAB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0 = 0, n1 = 0, n2 = 0, n3 = 0, n4 = 0;</w:t>
            </w:r>
          </w:p>
          <w:p w14:paraId="1A4F91C5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Get each digit of the decimal value</w:t>
            </w:r>
          </w:p>
          <w:p w14:paraId="7997F36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0 = (n % 100000)/10000;</w:t>
            </w:r>
          </w:p>
          <w:p w14:paraId="5560AEA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1 = (n % 10000)/1000;</w:t>
            </w:r>
          </w:p>
          <w:p w14:paraId="7918EB0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2 = (n % 1000)/100;</w:t>
            </w:r>
          </w:p>
          <w:p w14:paraId="4BFE15E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3 = (n % 100)/10;</w:t>
            </w:r>
          </w:p>
          <w:p w14:paraId="6D9B4A8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4 = (n % 10);</w:t>
            </w:r>
          </w:p>
          <w:p w14:paraId="7986464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Flash the corresponding LCD lines.</w:t>
            </w:r>
          </w:p>
          <w:p w14:paraId="2F42DEB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6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0];</w:t>
            </w:r>
          </w:p>
          <w:p w14:paraId="33680DD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4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1];</w:t>
            </w:r>
          </w:p>
          <w:p w14:paraId="39E7E3B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19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2];</w:t>
            </w:r>
          </w:p>
          <w:p w14:paraId="1018ECC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15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3];</w:t>
            </w:r>
          </w:p>
          <w:p w14:paraId="274078B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8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4];</w:t>
            </w:r>
          </w:p>
          <w:p w14:paraId="6F62F57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3BF8CFD" w14:textId="77777777" w:rsidR="00D2502E" w:rsidRDefault="00D2502E" w:rsidP="006F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EFF0F" w14:textId="77777777" w:rsidR="00222B63" w:rsidRDefault="00222B63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07437C" w14:textId="01A09CA4" w:rsid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A">
        <w:rPr>
          <w:rFonts w:ascii="Times New Roman" w:hAnsi="Times New Roman" w:cs="Times New Roman"/>
          <w:sz w:val="28"/>
          <w:szCs w:val="28"/>
        </w:rPr>
        <w:t xml:space="preserve">Part </w:t>
      </w:r>
      <w:r w:rsidR="00D2502E">
        <w:rPr>
          <w:rFonts w:ascii="Times New Roman" w:hAnsi="Times New Roman" w:cs="Times New Roman"/>
          <w:sz w:val="28"/>
          <w:szCs w:val="28"/>
        </w:rPr>
        <w:t>5</w:t>
      </w:r>
      <w:r w:rsidR="008C5EFD">
        <w:rPr>
          <w:rFonts w:ascii="Times New Roman" w:hAnsi="Times New Roman" w:cs="Times New Roman"/>
          <w:sz w:val="28"/>
          <w:szCs w:val="28"/>
        </w:rPr>
        <w:t>.2</w:t>
      </w:r>
      <w:r w:rsidRPr="000B5F3A">
        <w:rPr>
          <w:rFonts w:ascii="Times New Roman" w:hAnsi="Times New Roman" w:cs="Times New Roman"/>
          <w:sz w:val="28"/>
          <w:szCs w:val="28"/>
        </w:rPr>
        <w:t>: 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443" w14:paraId="33786DB6" w14:textId="77777777" w:rsidTr="008C5EFD">
        <w:tc>
          <w:tcPr>
            <w:tcW w:w="9350" w:type="dxa"/>
          </w:tcPr>
          <w:p w14:paraId="09776B17" w14:textId="158C9C3B" w:rsidR="00911443" w:rsidRDefault="00911443" w:rsidP="001E3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 this part of the experiment we are introducting a timer interrupt that will display a </w:t>
            </w:r>
            <w:r w:rsidR="00851343">
              <w:rPr>
                <w:rFonts w:ascii="Times New Roman" w:hAnsi="Times New Roman" w:cs="Times New Roman"/>
                <w:noProof/>
                <w:sz w:val="24"/>
                <w:szCs w:val="24"/>
              </w:rPr>
              <w:t>incrementing tim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n</w:t>
            </w:r>
            <w:r w:rsidR="008513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LCD with 1 second periods. On each timer intterupt we will be incrementing a global varible n that will be displayed on the LCD each second starting at 0. This code is very similar to the code for 5.1 but we</w:t>
            </w:r>
            <w:r w:rsidR="008513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clude 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itializ</w:t>
            </w:r>
            <w:r w:rsidR="00851343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8E559A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imer_A to up_mode and </w:t>
            </w:r>
            <w:r w:rsidR="008513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ARR0 to </w:t>
            </w:r>
            <w:r w:rsidR="008E559A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768</w:t>
            </w:r>
            <w:r w:rsidR="008E559A">
              <w:rPr>
                <w:rFonts w:ascii="Times New Roman" w:hAnsi="Times New Roman" w:cs="Times New Roman"/>
                <w:noProof/>
                <w:sz w:val="24"/>
                <w:szCs w:val="24"/>
              </w:rPr>
              <w:t>-1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 ensure 1 second intervals between LCD and n incrememnts.</w:t>
            </w:r>
            <w:r w:rsidR="008513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e n value will then be displayed on the LCD using our previously use displayLCD function. </w:t>
            </w:r>
            <w:r w:rsidR="008E55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o keep our timer value (n) which is limited to 16-bits (65535), if our value for n exceeds 65535 we automatically reset it to zero rolling back the display. </w:t>
            </w:r>
            <w:r w:rsidR="008E559A">
              <w:rPr>
                <w:rFonts w:ascii="Times New Roman" w:hAnsi="Times New Roman" w:cs="Times New Roman"/>
                <w:noProof/>
                <w:sz w:val="24"/>
                <w:szCs w:val="24"/>
              </w:rPr>
              <w:t>Because we are uising Timer_A in the program we can use the low power mode 3.</w:t>
            </w:r>
          </w:p>
          <w:p w14:paraId="38912655" w14:textId="5885360D" w:rsidR="008E559A" w:rsidRDefault="008E559A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5502EF" w14:paraId="476CBCE5" w14:textId="77777777" w:rsidTr="008C5EFD">
        <w:tc>
          <w:tcPr>
            <w:tcW w:w="9350" w:type="dxa"/>
          </w:tcPr>
          <w:p w14:paraId="4D3A533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4FCF4D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hristopher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adolato</w:t>
            </w:r>
          </w:p>
          <w:p w14:paraId="77492C9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10/14/2019</w:t>
            </w:r>
          </w:p>
          <w:p w14:paraId="4D40E3A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AB 5.2</w:t>
            </w:r>
          </w:p>
          <w:p w14:paraId="4D69E05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EL 4742L-0011</w:t>
            </w:r>
          </w:p>
          <w:p w14:paraId="71D1758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B968DC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&lt;msp430fr6989.h&gt;</w:t>
            </w:r>
          </w:p>
          <w:p w14:paraId="29CA5ED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0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ed at P1.0</w:t>
            </w:r>
          </w:p>
          <w:p w14:paraId="53A448F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7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reen at P9.7</w:t>
            </w:r>
          </w:p>
          <w:p w14:paraId="60914D0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1440E8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Initialize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AEF4CB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display_num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);</w:t>
            </w:r>
          </w:p>
          <w:p w14:paraId="795E7D8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config_ACLK_to_32KHz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cryst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03038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3AC322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he array has the shapes of the digits (0 to 9)</w:t>
            </w:r>
          </w:p>
          <w:p w14:paraId="400C0A2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mplete this array...</w:t>
            </w:r>
          </w:p>
          <w:p w14:paraId="28ED94A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D6C2CB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] = {0xFC, 0x60, 0xDB, 0xF3, 0x67, 0xB7, 0xBF, 0xE4, 0xFF, 0xF7};</w:t>
            </w:r>
          </w:p>
          <w:p w14:paraId="79FB8FB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lat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 = 0;</w:t>
            </w:r>
          </w:p>
          <w:p w14:paraId="42C449C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F4F0E1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DB738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ECA5E3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WDTCTL = WDTPW | WDTHOLD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top WDT</w:t>
            </w:r>
          </w:p>
          <w:p w14:paraId="40A4E21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M5CTL0 &amp;= ~LOCKLPM5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GPIO pins</w:t>
            </w:r>
          </w:p>
          <w:p w14:paraId="108334B3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DIR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ins as output</w:t>
            </w:r>
          </w:p>
          <w:p w14:paraId="1489796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DIR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03AEC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OUT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ed on</w:t>
            </w:r>
          </w:p>
          <w:p w14:paraId="1D55B96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OUT &amp;= ~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reen off</w:t>
            </w:r>
          </w:p>
          <w:p w14:paraId="7CB6707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E05937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s the LCD_C module</w:t>
            </w:r>
          </w:p>
          <w:p w14:paraId="36F64CF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Configure ACLK to the 32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KHz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rystal</w:t>
            </w:r>
          </w:p>
          <w:p w14:paraId="21F35D6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itialize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052D85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onfig_ACLK_to_32KHz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ystal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542439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A28DF3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figure Channel 0 for up mode with interrupt</w:t>
            </w:r>
          </w:p>
          <w:p w14:paraId="3D07FA2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CR0 = (32768-1)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Fill to get 1 second @ 32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KHz</w:t>
            </w:r>
            <w:proofErr w:type="spellEnd"/>
          </w:p>
          <w:p w14:paraId="7614745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CTL0 |= CCIE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Channel 0 CCIE bit</w:t>
            </w:r>
          </w:p>
          <w:p w14:paraId="09C04D6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CTL0 &amp;= ~CCI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Channel 0 CCIFG b</w:t>
            </w:r>
          </w:p>
          <w:p w14:paraId="3167395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initialize clock and LCD</w:t>
            </w:r>
          </w:p>
          <w:p w14:paraId="6010C52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TL = TASSEL_1 | ID_0 | MC_1 | TACLR;</w:t>
            </w:r>
          </w:p>
          <w:p w14:paraId="7E67781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splay_num_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);</w:t>
            </w:r>
          </w:p>
          <w:p w14:paraId="6277539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finite loop... the code waits here between interrupts</w:t>
            </w:r>
          </w:p>
          <w:p w14:paraId="16CF83A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_low_power_mode_3();</w:t>
            </w:r>
          </w:p>
          <w:p w14:paraId="31FB754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6CF71E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F50579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 Writing the ISR *******</w:t>
            </w:r>
          </w:p>
          <w:p w14:paraId="383E3FE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prag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ctor = TIMER0_A0_VECTOR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ink the ISR to the vector</w:t>
            </w:r>
          </w:p>
          <w:p w14:paraId="47269C9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53447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__interrup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T0A0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IS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8769F1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9C1F39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oggle both LEDs</w:t>
            </w:r>
          </w:p>
          <w:p w14:paraId="50ABF26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OUT ^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802D5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OUT ^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594CF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ap our timer at 65535.</w:t>
            </w:r>
          </w:p>
          <w:p w14:paraId="33EA3CB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 == 65536){</w:t>
            </w:r>
          </w:p>
          <w:p w14:paraId="3C2890B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 = 0;</w:t>
            </w:r>
          </w:p>
          <w:p w14:paraId="7B44EB4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E0346C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n++;</w:t>
            </w:r>
          </w:p>
          <w:p w14:paraId="7EC02D4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isplay_num_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n);</w:t>
            </w:r>
          </w:p>
          <w:p w14:paraId="2D95812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B880A3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the TAIFG flag</w:t>
            </w:r>
          </w:p>
          <w:p w14:paraId="0CFD769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CTL0 &amp;= ~CCIFG;</w:t>
            </w:r>
          </w:p>
          <w:p w14:paraId="72BA593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1FC6F5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C481B7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552B3B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***************************************************</w:t>
            </w:r>
          </w:p>
          <w:p w14:paraId="00C56DB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s the LCD_C module</w:t>
            </w:r>
          </w:p>
          <w:p w14:paraId="310DDCA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*** Source: Function obtained from MSP430FR6989’s Sample Code ***</w:t>
            </w:r>
          </w:p>
          <w:p w14:paraId="7BD75CE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Initialize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0139B3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JSEL0 = BIT4 | BIT5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For LFXT</w:t>
            </w:r>
          </w:p>
          <w:p w14:paraId="5B356883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LCD segments 0 - 21; 26 - 43</w:t>
            </w:r>
          </w:p>
          <w:p w14:paraId="2AF74EE5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PCTL0 = 0xFFFF;</w:t>
            </w:r>
          </w:p>
          <w:p w14:paraId="6C9A70D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PCTL1 = 0xFC3F;</w:t>
            </w:r>
          </w:p>
          <w:p w14:paraId="7BE7FD8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PCTL2 = 0x0FFF;</w:t>
            </w:r>
          </w:p>
          <w:p w14:paraId="0DF56BE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figure LFXT 32kHz crystal</w:t>
            </w:r>
          </w:p>
          <w:p w14:paraId="1B3A14C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0_H = CSKEY &gt;&gt; 8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Unlock CS registers</w:t>
            </w:r>
          </w:p>
          <w:p w14:paraId="1E3BDA2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4 &amp;= ~LFXTOFF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LFXT</w:t>
            </w:r>
          </w:p>
          <w:p w14:paraId="792DDFE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FF3FF9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EA1B0D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5 &amp;= ~LFXTOF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LFXT fault flag</w:t>
            </w:r>
          </w:p>
          <w:p w14:paraId="1C0A896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FRIFG1 &amp;= ~OFIFG;</w:t>
            </w:r>
          </w:p>
          <w:p w14:paraId="5B4688D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FRIFG1 &amp; OFIFG)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est oscillator fault flag</w:t>
            </w:r>
          </w:p>
          <w:p w14:paraId="3BFC781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0_H = 0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k CS registers</w:t>
            </w:r>
          </w:p>
          <w:p w14:paraId="5F972DD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5C59E9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LCD_C</w:t>
            </w:r>
          </w:p>
          <w:p w14:paraId="4962D84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ACLK, Divider = 1,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re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-divider = 16; 4-pin MUX</w:t>
            </w:r>
          </w:p>
          <w:p w14:paraId="700F330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LCDCCTL0 = LCDDIV__1 | LCDPRE__16 | LCD4MUX | LCDLP;</w:t>
            </w:r>
          </w:p>
          <w:p w14:paraId="12260963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842CD1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VLCD generated internally,</w:t>
            </w:r>
          </w:p>
          <w:p w14:paraId="15C2D90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V2-V4 generated internally, v5 to ground</w:t>
            </w:r>
          </w:p>
          <w:p w14:paraId="6F0D9E9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VLCD voltage to 2.60v</w:t>
            </w:r>
          </w:p>
          <w:p w14:paraId="7888E827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charge pump and select internal reference for it</w:t>
            </w:r>
          </w:p>
          <w:p w14:paraId="373F2B7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VCTL = VLCD_1 | VLCDREF_0 | LCDCPEN;</w:t>
            </w:r>
          </w:p>
          <w:p w14:paraId="0D731B1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CPCTL = LCDCPCLKSYNC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ock synchronization enabled</w:t>
            </w:r>
          </w:p>
          <w:p w14:paraId="13E4322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MEMCTL = LCDCLRM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LCD memory</w:t>
            </w:r>
          </w:p>
          <w:p w14:paraId="3464DD5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C8CC813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Turn LCD on</w:t>
            </w:r>
          </w:p>
          <w:p w14:paraId="5FE4367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CTL0 |= LCDON;</w:t>
            </w:r>
          </w:p>
          <w:p w14:paraId="510ABB4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BFDEF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2D9CF2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8EDA73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display_num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){</w:t>
            </w:r>
          </w:p>
          <w:p w14:paraId="6035002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C54FA0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0 = 0, n1 = 0, n2 = 0, n3 = 0, n4 = 0;</w:t>
            </w:r>
          </w:p>
          <w:p w14:paraId="13095236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Get each digit of the decimal value</w:t>
            </w:r>
          </w:p>
          <w:p w14:paraId="67A3AFC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4 = (n % 100000)/10000;</w:t>
            </w:r>
          </w:p>
          <w:p w14:paraId="0D9ADD5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3 = (n % 10000)/1000;</w:t>
            </w:r>
          </w:p>
          <w:p w14:paraId="092A95C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2 = (n % 1000)/100;</w:t>
            </w:r>
          </w:p>
          <w:p w14:paraId="41C16D4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1 = (n % 100)/10;</w:t>
            </w:r>
          </w:p>
          <w:p w14:paraId="34892EA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0 = (n % 10);</w:t>
            </w:r>
          </w:p>
          <w:p w14:paraId="0DCFA6E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Flash the corresponding LCD lines.</w:t>
            </w:r>
          </w:p>
          <w:p w14:paraId="72434E93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6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4];</w:t>
            </w:r>
          </w:p>
          <w:p w14:paraId="1B2A490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4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3];</w:t>
            </w:r>
          </w:p>
          <w:p w14:paraId="403F588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19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2];</w:t>
            </w:r>
          </w:p>
          <w:p w14:paraId="5934BAA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15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1];</w:t>
            </w:r>
          </w:p>
          <w:p w14:paraId="56E8FFD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8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0];</w:t>
            </w:r>
          </w:p>
          <w:p w14:paraId="43ACBCC4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4D2923B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D40B1E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***************************</w:t>
            </w:r>
          </w:p>
          <w:p w14:paraId="25F5EE45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Configures ACLK to 32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KHz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rystal</w:t>
            </w:r>
          </w:p>
          <w:p w14:paraId="66C29080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config_ACLK_to_32KHz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cryst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512E6A9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By default, ACLK runs on LFMODCLK at 5MHz/128 = 39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KHz</w:t>
            </w:r>
            <w:proofErr w:type="spellEnd"/>
          </w:p>
          <w:p w14:paraId="7CBD33B8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eroute pins to LFXIN/LFXOUT functionality</w:t>
            </w:r>
          </w:p>
          <w:p w14:paraId="0176118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JSEL1 &amp;= ~BIT4;</w:t>
            </w:r>
          </w:p>
          <w:p w14:paraId="298A5ED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JSEL0 |= BIT4;</w:t>
            </w:r>
          </w:p>
          <w:p w14:paraId="3C6594A2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Wait until the oscillator fault flags remain cleared</w:t>
            </w:r>
          </w:p>
          <w:p w14:paraId="2003DC1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0 = CSKEY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Unlock CS registers</w:t>
            </w:r>
          </w:p>
          <w:p w14:paraId="4F200AD1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B4BDC4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5 &amp;= ~LFXTOF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al fault flag</w:t>
            </w:r>
          </w:p>
          <w:p w14:paraId="484F50C9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FRIFG1 &amp;= ~OFI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lobal fault flag</w:t>
            </w:r>
          </w:p>
          <w:p w14:paraId="25DB0E8E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SCTL5 &amp; LFXTOFFG) != 0);</w:t>
            </w:r>
          </w:p>
          <w:p w14:paraId="5FCA27C3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0_H = 0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k CS registers</w:t>
            </w:r>
          </w:p>
          <w:p w14:paraId="69645D4C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A5C174F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9F6FE5A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CEE68E1" w14:textId="509AE337" w:rsidR="0090528B" w:rsidRDefault="0090528B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13A53F4" w14:textId="77777777" w:rsidR="0090528B" w:rsidRDefault="0090528B" w:rsidP="009052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843ADBC" w14:textId="2A441903" w:rsidR="005502EF" w:rsidRPr="008B2468" w:rsidRDefault="005502EF" w:rsidP="00010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15315AE" w14:textId="52FEE219" w:rsidR="00CD1B0F" w:rsidRDefault="00CD1B0F" w:rsidP="008C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316B4" w14:textId="77777777" w:rsidR="00647147" w:rsidRDefault="00647147" w:rsidP="008C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52EA2" w14:textId="46B0B97A" w:rsidR="008C5EFD" w:rsidRDefault="008C5EFD" w:rsidP="008C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A">
        <w:rPr>
          <w:rFonts w:ascii="Times New Roman" w:hAnsi="Times New Roman" w:cs="Times New Roman"/>
          <w:sz w:val="28"/>
          <w:szCs w:val="28"/>
        </w:rPr>
        <w:lastRenderedPageBreak/>
        <w:t xml:space="preserve">Part </w:t>
      </w:r>
      <w:r w:rsidR="00D2502E">
        <w:rPr>
          <w:rFonts w:ascii="Times New Roman" w:hAnsi="Times New Roman" w:cs="Times New Roman"/>
          <w:sz w:val="28"/>
          <w:szCs w:val="28"/>
        </w:rPr>
        <w:t>5</w:t>
      </w:r>
      <w:r w:rsidR="002B6C98">
        <w:rPr>
          <w:rFonts w:ascii="Times New Roman" w:hAnsi="Times New Roman" w:cs="Times New Roman"/>
          <w:sz w:val="28"/>
          <w:szCs w:val="28"/>
        </w:rPr>
        <w:t>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EFD" w14:paraId="24B39CBD" w14:textId="77777777" w:rsidTr="008C5EFD">
        <w:tc>
          <w:tcPr>
            <w:tcW w:w="9350" w:type="dxa"/>
          </w:tcPr>
          <w:p w14:paraId="0B67C339" w14:textId="7F94BB13" w:rsidR="008E559A" w:rsidRPr="00AA24BC" w:rsidRDefault="00851343" w:rsidP="006F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4BC">
              <w:rPr>
                <w:rFonts w:ascii="Times New Roman" w:hAnsi="Times New Roman" w:cs="Times New Roman"/>
                <w:sz w:val="24"/>
                <w:szCs w:val="24"/>
              </w:rPr>
              <w:t xml:space="preserve">Part 5.3 we are implementing a set reset button, as well as a clear display button to the LCD and timer to create a stopwatch. To do this we first must initialize the buttons and clock and initialize the </w:t>
            </w:r>
            <w:r w:rsidR="008E559A" w:rsidRPr="00AA24BC">
              <w:rPr>
                <w:rFonts w:ascii="Times New Roman" w:hAnsi="Times New Roman" w:cs="Times New Roman"/>
                <w:sz w:val="24"/>
                <w:szCs w:val="24"/>
              </w:rPr>
              <w:t>LCD to 000000. Once we encounter an interrupt, which in this case will be once every .1 seconds (3277-1) if button S1 is pressed a global variable s1Pushed will be toggled. This value will represent whether the n value (Value to be displayed) is incremented or paused. The timer will be continuously running, but our value for n will be paused</w:t>
            </w:r>
            <w:r w:rsidR="00D604AF" w:rsidRPr="00AA24BC">
              <w:rPr>
                <w:rFonts w:ascii="Times New Roman" w:hAnsi="Times New Roman" w:cs="Times New Roman"/>
                <w:sz w:val="24"/>
                <w:szCs w:val="24"/>
              </w:rPr>
              <w:t xml:space="preserve"> or un-paused</w:t>
            </w:r>
            <w:r w:rsidR="008E559A" w:rsidRPr="00AA24BC">
              <w:rPr>
                <w:rFonts w:ascii="Times New Roman" w:hAnsi="Times New Roman" w:cs="Times New Roman"/>
                <w:sz w:val="24"/>
                <w:szCs w:val="24"/>
              </w:rPr>
              <w:t xml:space="preserve"> and displayed on the LCD as requested. If s1Pushed is 0 (default), n</w:t>
            </w:r>
            <w:r w:rsidR="00D604AF" w:rsidRPr="00AA24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559A" w:rsidRPr="00AA24BC">
              <w:rPr>
                <w:rFonts w:ascii="Times New Roman" w:hAnsi="Times New Roman" w:cs="Times New Roman"/>
                <w:sz w:val="24"/>
                <w:szCs w:val="24"/>
              </w:rPr>
              <w:t>the display</w:t>
            </w:r>
            <w:r w:rsidR="00D604AF" w:rsidRPr="00AA24BC">
              <w:rPr>
                <w:rFonts w:ascii="Times New Roman" w:hAnsi="Times New Roman" w:cs="Times New Roman"/>
                <w:sz w:val="24"/>
                <w:szCs w:val="24"/>
              </w:rPr>
              <w:t xml:space="preserve"> and timer</w:t>
            </w:r>
            <w:r w:rsidR="008E559A" w:rsidRPr="00AA24BC">
              <w:rPr>
                <w:rFonts w:ascii="Times New Roman" w:hAnsi="Times New Roman" w:cs="Times New Roman"/>
                <w:sz w:val="24"/>
                <w:szCs w:val="24"/>
              </w:rPr>
              <w:t xml:space="preserve"> will be incrementing</w:t>
            </w:r>
            <w:r w:rsidR="00D604AF" w:rsidRPr="00AA24BC">
              <w:rPr>
                <w:rFonts w:ascii="Times New Roman" w:hAnsi="Times New Roman" w:cs="Times New Roman"/>
                <w:sz w:val="24"/>
                <w:szCs w:val="24"/>
              </w:rPr>
              <w:t>. If s1Pushed is 1 the n, and the display will be paused but the timer_A will still continuously run.</w:t>
            </w:r>
          </w:p>
          <w:p w14:paraId="45FD2CC7" w14:textId="77777777" w:rsidR="00D604AF" w:rsidRPr="008E559A" w:rsidRDefault="00D604AF" w:rsidP="006F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C5C0" w14:textId="77777777" w:rsidR="008E559A" w:rsidRDefault="008E559A" w:rsidP="008E55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1Pushed == 0){</w:t>
            </w:r>
          </w:p>
          <w:p w14:paraId="6287007C" w14:textId="77777777" w:rsidR="008E559A" w:rsidRDefault="008E559A" w:rsidP="008E55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++;</w:t>
            </w:r>
          </w:p>
          <w:p w14:paraId="702A758D" w14:textId="77777777" w:rsidR="008E559A" w:rsidRDefault="008E559A" w:rsidP="008E55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3BDB0473" w14:textId="77777777" w:rsidR="008E559A" w:rsidRDefault="008E559A" w:rsidP="008E55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1Pushed == 1){</w:t>
            </w:r>
          </w:p>
          <w:p w14:paraId="5C467FF3" w14:textId="77777777" w:rsidR="008E559A" w:rsidRDefault="008E559A" w:rsidP="008E55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 = n;</w:t>
            </w:r>
          </w:p>
          <w:p w14:paraId="17A774C2" w14:textId="18735638" w:rsidR="008E559A" w:rsidRDefault="008E559A" w:rsidP="008E5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1BBF5DB1" w14:textId="77777777" w:rsidR="00D604AF" w:rsidRDefault="00D604AF" w:rsidP="008E55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2072AB1" w14:textId="4BB03A2D" w:rsidR="008E559A" w:rsidRPr="00D604AF" w:rsidRDefault="00D604AF" w:rsidP="006F25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4AF">
              <w:rPr>
                <w:rFonts w:ascii="Times New Roman" w:hAnsi="Times New Roman" w:cs="Times New Roman"/>
                <w:sz w:val="24"/>
                <w:szCs w:val="24"/>
              </w:rPr>
              <w:t>To add a reset to zero we simply check if s2 is pressed then reset n to zero.</w:t>
            </w:r>
          </w:p>
          <w:p w14:paraId="25DB1D2A" w14:textId="77777777" w:rsidR="00D604AF" w:rsidRDefault="00D604AF" w:rsidP="00D6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1IN &amp; BIT2) == 0){</w:t>
            </w:r>
          </w:p>
          <w:p w14:paraId="61FAACE5" w14:textId="77777777" w:rsidR="00D604AF" w:rsidRDefault="00D604AF" w:rsidP="00D6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 = 0;</w:t>
            </w:r>
          </w:p>
          <w:p w14:paraId="68C7C8D2" w14:textId="77777777" w:rsidR="00D604AF" w:rsidRDefault="00D604AF" w:rsidP="00D604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2B49C40" w14:textId="77777777" w:rsidR="00D604AF" w:rsidRDefault="00D604AF" w:rsidP="006F25A0">
            <w:pPr>
              <w:autoSpaceDE w:val="0"/>
              <w:autoSpaceDN w:val="0"/>
              <w:adjustRightInd w:val="0"/>
              <w:rPr>
                <w:rFonts w:ascii="CMSY10" w:hAnsi="CMSY10" w:cs="CMSY10"/>
                <w:sz w:val="24"/>
                <w:szCs w:val="24"/>
              </w:rPr>
            </w:pPr>
          </w:p>
          <w:p w14:paraId="15562419" w14:textId="41DF63DF" w:rsidR="00D604AF" w:rsidRPr="006F25A0" w:rsidRDefault="00D604AF" w:rsidP="006F25A0">
            <w:pPr>
              <w:autoSpaceDE w:val="0"/>
              <w:autoSpaceDN w:val="0"/>
              <w:adjustRightInd w:val="0"/>
              <w:rPr>
                <w:rFonts w:ascii="CMSY10" w:hAnsi="CMSY10" w:cs="CMSY10"/>
                <w:sz w:val="24"/>
                <w:szCs w:val="24"/>
              </w:rPr>
            </w:pPr>
          </w:p>
        </w:tc>
      </w:tr>
      <w:tr w:rsidR="000107D5" w14:paraId="14F0DD45" w14:textId="77777777" w:rsidTr="008C5EFD">
        <w:tc>
          <w:tcPr>
            <w:tcW w:w="9350" w:type="dxa"/>
          </w:tcPr>
          <w:p w14:paraId="2F080066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hristopher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adolato</w:t>
            </w:r>
          </w:p>
          <w:p w14:paraId="6104127C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10/14/2019</w:t>
            </w:r>
          </w:p>
          <w:p w14:paraId="7445F92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AB 5.3</w:t>
            </w:r>
          </w:p>
          <w:p w14:paraId="3B756D9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EL 4742L-0011</w:t>
            </w:r>
          </w:p>
          <w:p w14:paraId="22FB35D2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A4C7097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&lt;msp430fr6989.h&gt;</w:t>
            </w:r>
          </w:p>
          <w:p w14:paraId="0188064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0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ed at P1.0</w:t>
            </w:r>
          </w:p>
          <w:p w14:paraId="5A65BF3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T7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reen at P9.7</w:t>
            </w:r>
          </w:p>
          <w:p w14:paraId="0C6475C6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506EA0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Initialize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54BB6E5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display_num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);</w:t>
            </w:r>
          </w:p>
          <w:p w14:paraId="74B4788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config_ACLK_to_32KHz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cryst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80F7A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0A9EAC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0] = {0xFC, 0x60, 0xDB, 0xF3, 0x67, 0xB7, 0xBF, 0xE4, 0xFF, 0xF7};</w:t>
            </w:r>
          </w:p>
          <w:p w14:paraId="21A0D313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lat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 = 0;</w:t>
            </w:r>
          </w:p>
          <w:p w14:paraId="31CE4044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lat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1Pushed = 0;</w:t>
            </w:r>
          </w:p>
          <w:p w14:paraId="50844BAA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E57A63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390E76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908FB5B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89FB5B7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WDTCTL = WDTPW | WDTHOLD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top WDT</w:t>
            </w:r>
          </w:p>
          <w:p w14:paraId="420AF74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M5CTL0 &amp;= ~LOCKLPM5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GPIO pins</w:t>
            </w:r>
          </w:p>
          <w:p w14:paraId="39BD8223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DIR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ins as output</w:t>
            </w:r>
          </w:p>
          <w:p w14:paraId="363651A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DIR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E764C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4133DA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OUT &amp;= ~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ed off</w:t>
            </w:r>
          </w:p>
          <w:p w14:paraId="613205F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9OUT |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reen on</w:t>
            </w:r>
          </w:p>
          <w:p w14:paraId="571ABE33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7FF8797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figure button s1</w:t>
            </w:r>
          </w:p>
          <w:p w14:paraId="61017642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DIR &amp;= ~BIT1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Direct pin as input</w:t>
            </w:r>
          </w:p>
          <w:p w14:paraId="1022A9FB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REN |= BIT1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built-in resistor</w:t>
            </w:r>
          </w:p>
          <w:p w14:paraId="1CDFBA2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OUT |= BIT1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resistor as pull-up</w:t>
            </w:r>
          </w:p>
          <w:p w14:paraId="4DF55E4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92FC50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figure button s2</w:t>
            </w:r>
          </w:p>
          <w:p w14:paraId="18A59C12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DIR &amp;= ~BIT2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Direct pin as input</w:t>
            </w:r>
          </w:p>
          <w:p w14:paraId="246116D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REN |= BIT2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built-in resistor</w:t>
            </w:r>
          </w:p>
          <w:p w14:paraId="3BB4ECD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1OUT |= BIT2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resistor as pull-up</w:t>
            </w:r>
          </w:p>
          <w:p w14:paraId="26EF1F05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E85C2A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s the LCD_C module</w:t>
            </w:r>
          </w:p>
          <w:p w14:paraId="2C897795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Configure ACLK to the 32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KHz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rystal</w:t>
            </w:r>
          </w:p>
          <w:p w14:paraId="30BD4CB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itialize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9351485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onfig_ACLK_to_32KHz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ystal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4611ED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CE7EC0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figure Channel 0 for up mode with interrupt</w:t>
            </w:r>
          </w:p>
          <w:p w14:paraId="38559F0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CR0 = (3277-1)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Fill to get .1 second @ 32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KHz</w:t>
            </w:r>
            <w:proofErr w:type="spellEnd"/>
          </w:p>
          <w:p w14:paraId="47C3BAD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CTL0 |= CCIE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Channel 0 CCIE bit</w:t>
            </w:r>
          </w:p>
          <w:p w14:paraId="3AE4CE3C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CTL0 &amp;= ~CCI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Channel 0 CCIFG b</w:t>
            </w:r>
          </w:p>
          <w:p w14:paraId="76C8A9B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onfig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lock and display 0 on LCD</w:t>
            </w:r>
          </w:p>
          <w:p w14:paraId="0B249E9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TL = TASSEL_1 | ID_0 | MC_1 | TACLR;</w:t>
            </w:r>
          </w:p>
          <w:p w14:paraId="16E5B6B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splay_num_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);</w:t>
            </w:r>
          </w:p>
          <w:p w14:paraId="059E6CFC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ow power mode 3 to shut timer off between use</w:t>
            </w:r>
          </w:p>
          <w:p w14:paraId="29C7BA5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_low_power_mode_3();</w:t>
            </w:r>
          </w:p>
          <w:p w14:paraId="6E45722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93A13D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4191EAA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2BA32B5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 Writing the ISR *******</w:t>
            </w:r>
          </w:p>
          <w:p w14:paraId="0C38002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#prag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ctor = TIMER0_A0_VECTOR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ink the ISR to the vector</w:t>
            </w:r>
          </w:p>
          <w:p w14:paraId="5B6AAD0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67E10F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__interrup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T0A0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IS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D5C7DA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if s1 is pushed, toggle LED's Toggle continuous mode flag.</w:t>
            </w:r>
          </w:p>
          <w:p w14:paraId="704D984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1IN &amp; BIT1) == 0){</w:t>
            </w:r>
          </w:p>
          <w:p w14:paraId="6BD6E9F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1Pushed ^= BIT1;</w:t>
            </w:r>
          </w:p>
          <w:p w14:paraId="2EDAF91B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P9OUT ^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een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1936032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P1OUT ^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d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DE1A6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3CA7E31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if s1 is pressed and continuous flag is 0 we are in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crememnting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he timer.</w:t>
            </w:r>
          </w:p>
          <w:p w14:paraId="0FC0DFDA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1Pushed == 0){</w:t>
            </w:r>
          </w:p>
          <w:p w14:paraId="75585B86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++;</w:t>
            </w:r>
          </w:p>
          <w:p w14:paraId="59BC1FC2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211B4DE3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if s1 is pressed and continuous flag is 1, the timer is paused.</w:t>
            </w:r>
          </w:p>
          <w:p w14:paraId="2F87D356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1Pushed == 1){</w:t>
            </w:r>
          </w:p>
          <w:p w14:paraId="08C343D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 = n;</w:t>
            </w:r>
          </w:p>
          <w:p w14:paraId="460F42E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5286C56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if s2 is pressed reset the LCD to 0</w:t>
            </w:r>
          </w:p>
          <w:p w14:paraId="174EE0D3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1IN &amp; BIT2) == 0){</w:t>
            </w:r>
          </w:p>
          <w:p w14:paraId="4813B62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 = 0;</w:t>
            </w:r>
          </w:p>
          <w:p w14:paraId="3740A6A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6471BE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if timer passes 65535 then we reset to 0.</w:t>
            </w:r>
          </w:p>
          <w:p w14:paraId="31056932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 == 65536){</w:t>
            </w:r>
          </w:p>
          <w:p w14:paraId="37A1709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n = 0;</w:t>
            </w:r>
          </w:p>
          <w:p w14:paraId="4768368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03FFC5D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isplay n value on LCD</w:t>
            </w:r>
          </w:p>
          <w:p w14:paraId="065472F7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isplay_num_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n);</w:t>
            </w:r>
          </w:p>
          <w:p w14:paraId="70CB1C42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the TAIFG flag</w:t>
            </w:r>
          </w:p>
          <w:p w14:paraId="3B080876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TA0CCTL0 &amp;= ~CCIFG;</w:t>
            </w:r>
          </w:p>
          <w:p w14:paraId="3E3973B4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D189C4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42F379C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755F3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***************************************************</w:t>
            </w:r>
          </w:p>
          <w:p w14:paraId="7BD3CC3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s the LCD_C module</w:t>
            </w:r>
          </w:p>
          <w:p w14:paraId="074EACD5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*** Source: Function obtained from MSP430FR6989’s Sample Code ***</w:t>
            </w:r>
          </w:p>
          <w:p w14:paraId="7049203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Initialize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0670BEB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JSEL0 = BIT4 | BIT5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For LFXT</w:t>
            </w:r>
          </w:p>
          <w:p w14:paraId="4C411A1A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8932837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LCD segments 0 - 21; 26 - 43</w:t>
            </w:r>
          </w:p>
          <w:p w14:paraId="407ABED7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PCTL0 = 0xFFFF;</w:t>
            </w:r>
          </w:p>
          <w:p w14:paraId="3FF8177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PCTL1 = 0xFC3F;</w:t>
            </w:r>
          </w:p>
          <w:p w14:paraId="2BAA315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PCTL2 = 0x0FFF;</w:t>
            </w:r>
          </w:p>
          <w:p w14:paraId="3B34888A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onfigure LFXT 32kHz crystal</w:t>
            </w:r>
          </w:p>
          <w:p w14:paraId="6966E21C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0_H = CSKEY &gt;&gt; 8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Unlock CS registers</w:t>
            </w:r>
          </w:p>
          <w:p w14:paraId="2AFD2D0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4 &amp;= ~LFXTOFF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LFXT</w:t>
            </w:r>
          </w:p>
          <w:p w14:paraId="4DB6469B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4BF7DF3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14FC4B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5 &amp;= ~LFXTOF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LFXT fault flag</w:t>
            </w:r>
          </w:p>
          <w:p w14:paraId="0C3AA0D6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FRIFG1 &amp;= ~OFIFG;</w:t>
            </w:r>
          </w:p>
          <w:p w14:paraId="4038EAF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FRIFG1 &amp; OFIFG)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Test oscillator fault flag</w:t>
            </w:r>
          </w:p>
          <w:p w14:paraId="629BBD0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0_H = 0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k CS registers</w:t>
            </w:r>
          </w:p>
          <w:p w14:paraId="0BB0B76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579954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LCD_C</w:t>
            </w:r>
          </w:p>
          <w:p w14:paraId="7461C0D4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ACLK, Divider = 1,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re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-divider = 16; 4-pin MUX</w:t>
            </w:r>
          </w:p>
          <w:p w14:paraId="652F69A4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CTL0 = LCDDIV__1 | LCDPRE__16 | LCD4MUX | LCDLP;</w:t>
            </w:r>
          </w:p>
          <w:p w14:paraId="66F4B6A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51125F3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VLCD generated internally,</w:t>
            </w:r>
          </w:p>
          <w:p w14:paraId="0DE9B4F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V2-V4 generated internally, v5 to ground</w:t>
            </w:r>
          </w:p>
          <w:p w14:paraId="59D051D4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VLCD voltage to 2.60v</w:t>
            </w:r>
          </w:p>
          <w:p w14:paraId="27E013A6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nable charge pump and select internal reference for it</w:t>
            </w:r>
          </w:p>
          <w:p w14:paraId="5A5E94C7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VCTL = VLCD_1 | VLCDREF_0 | LCDCPEN;</w:t>
            </w:r>
          </w:p>
          <w:p w14:paraId="797E8F73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CPCTL = LCDCPCLKSYNC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ock synchronization enabled</w:t>
            </w:r>
          </w:p>
          <w:p w14:paraId="075223F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MEMCTL = LCDCLRM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lear LCD memory</w:t>
            </w:r>
          </w:p>
          <w:p w14:paraId="753A97D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3E0F105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Turn LCD on</w:t>
            </w:r>
          </w:p>
          <w:p w14:paraId="478B30D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CCTL0 |= LCDON;</w:t>
            </w:r>
          </w:p>
          <w:p w14:paraId="41DDBB1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2602FE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F1AD874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3EEE009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display_num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lc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){</w:t>
            </w:r>
          </w:p>
          <w:p w14:paraId="2E15A9E3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23439B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0 = 0, n1 = 0, n2 = 0, n3 = 0, n4 = 0;</w:t>
            </w:r>
          </w:p>
          <w:p w14:paraId="33E5587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Get each digit of the decimal value</w:t>
            </w:r>
          </w:p>
          <w:p w14:paraId="0080A2A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0 = (n % 100000)/10000;</w:t>
            </w:r>
          </w:p>
          <w:p w14:paraId="61EDBCE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1 = (n % 10000)/1000;</w:t>
            </w:r>
          </w:p>
          <w:p w14:paraId="787600DA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2 = (n % 1000)/100;</w:t>
            </w:r>
          </w:p>
          <w:p w14:paraId="620BA34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3 = (n % 100)/10;</w:t>
            </w:r>
          </w:p>
          <w:p w14:paraId="7384C7C4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n4 = (n % 10);</w:t>
            </w:r>
          </w:p>
          <w:p w14:paraId="47F0A1A4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Flash the corresponding LCD lines.</w:t>
            </w:r>
          </w:p>
          <w:p w14:paraId="7575D8BB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6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0];</w:t>
            </w:r>
          </w:p>
          <w:p w14:paraId="45087B1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LCDM4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1];</w:t>
            </w:r>
          </w:p>
          <w:p w14:paraId="7165FBD6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19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2];</w:t>
            </w:r>
          </w:p>
          <w:p w14:paraId="707B3793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15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3];</w:t>
            </w:r>
          </w:p>
          <w:p w14:paraId="421005E7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LCDM8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_N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n4];</w:t>
            </w:r>
          </w:p>
          <w:p w14:paraId="7BBF405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3151AA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BAB939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**********************************</w:t>
            </w:r>
          </w:p>
          <w:p w14:paraId="5049E07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Configures ACLK to 32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KHz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rystal</w:t>
            </w:r>
          </w:p>
          <w:p w14:paraId="3D363D6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config_ACLK_to_32KHz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cryst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14:paraId="64DE8D6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By default, ACLK runs on LFMODCLK at 5MHz/128 = 39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KHz</w:t>
            </w:r>
            <w:proofErr w:type="spellEnd"/>
          </w:p>
          <w:p w14:paraId="48E2B0D5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eroute pins to LFXIN/LFXOUT functionality</w:t>
            </w:r>
          </w:p>
          <w:p w14:paraId="3BA6B91D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JSEL1 &amp;= ~BIT4;</w:t>
            </w:r>
          </w:p>
          <w:p w14:paraId="0618704B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PJSEL0 |= BIT4;</w:t>
            </w:r>
          </w:p>
          <w:p w14:paraId="7298B028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Wait until the oscillator fault flags remain cleared</w:t>
            </w:r>
          </w:p>
          <w:p w14:paraId="66AAD03C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CSCTL0 = CSKEY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Unlock CS registers</w:t>
            </w:r>
          </w:p>
          <w:p w14:paraId="4203889B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C9C70FC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5 &amp;= ~LFXTOF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al fault flag</w:t>
            </w:r>
          </w:p>
          <w:p w14:paraId="38A742BF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FRIFG1 &amp;= ~OFIFG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lobal fault flag</w:t>
            </w:r>
          </w:p>
          <w:p w14:paraId="03B8730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SCTL5 &amp; LFXTOFFG) != 0);</w:t>
            </w:r>
          </w:p>
          <w:p w14:paraId="5620AA2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SCTL0_H = 0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ck CS registers</w:t>
            </w:r>
          </w:p>
          <w:p w14:paraId="3E2B99BE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9B5DB20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0A430F1" w14:textId="77777777" w:rsidR="00BA6358" w:rsidRDefault="00BA6358" w:rsidP="00BA63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EF73AD" w14:textId="77777777" w:rsidR="001E3F04" w:rsidRDefault="001E3F04" w:rsidP="001E3F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EEA9B2" w14:textId="77777777" w:rsidR="000107D5" w:rsidRPr="00C30FC4" w:rsidRDefault="000107D5" w:rsidP="00D25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95B572" w14:textId="77777777" w:rsidR="008C5EFD" w:rsidRDefault="008C5EFD" w:rsidP="008C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AC6F5" w14:textId="77777777" w:rsidR="008C5EFD" w:rsidRPr="000B5F3A" w:rsidRDefault="008C5EFD" w:rsidP="008C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E677D" w14:textId="77777777" w:rsidR="00647147" w:rsidRDefault="00647147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D8964" w14:textId="6F6AD9B2" w:rsid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F3A">
        <w:rPr>
          <w:rFonts w:ascii="Times New Roman" w:hAnsi="Times New Roman" w:cs="Times New Roman"/>
          <w:sz w:val="28"/>
          <w:szCs w:val="28"/>
        </w:rPr>
        <w:t>Student Q&amp;A</w:t>
      </w:r>
    </w:p>
    <w:p w14:paraId="411AD59D" w14:textId="77777777" w:rsidR="00D2502E" w:rsidRPr="00D2502E" w:rsidRDefault="00D2502E" w:rsidP="00D25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502E">
        <w:rPr>
          <w:rFonts w:ascii="Times New Roman" w:hAnsi="Times New Roman" w:cs="Times New Roman"/>
          <w:color w:val="FF0000"/>
          <w:sz w:val="24"/>
          <w:szCs w:val="24"/>
        </w:rPr>
        <w:t>1. Explain whether this statement is true or false. If false, explain the correct operation. “an</w:t>
      </w:r>
    </w:p>
    <w:p w14:paraId="3D81AE9E" w14:textId="77777777" w:rsidR="00D2502E" w:rsidRPr="00D2502E" w:rsidRDefault="00D2502E" w:rsidP="00D25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502E">
        <w:rPr>
          <w:rFonts w:ascii="Times New Roman" w:hAnsi="Times New Roman" w:cs="Times New Roman"/>
          <w:color w:val="FF0000"/>
          <w:sz w:val="24"/>
          <w:szCs w:val="24"/>
        </w:rPr>
        <w:t>LCD segment is given 1 to turn it on and 0 to turn it off, just like the colored LEDs”.</w:t>
      </w:r>
    </w:p>
    <w:p w14:paraId="3314C149" w14:textId="23379628" w:rsidR="00D2502E" w:rsidRDefault="00D2502E" w:rsidP="00D2502E">
      <w:pPr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502E">
        <w:rPr>
          <w:rFonts w:ascii="Times New Roman" w:hAnsi="Times New Roman" w:cs="Times New Roman"/>
          <w:color w:val="FF0000"/>
          <w:sz w:val="24"/>
          <w:szCs w:val="24"/>
        </w:rPr>
        <w:t>Explain whether it’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502E" w14:paraId="7787F943" w14:textId="77777777" w:rsidTr="00D2502E">
        <w:tc>
          <w:tcPr>
            <w:tcW w:w="9350" w:type="dxa"/>
          </w:tcPr>
          <w:p w14:paraId="164887A1" w14:textId="5D11668D" w:rsidR="00D2502E" w:rsidRPr="00D2502E" w:rsidRDefault="00D604AF" w:rsidP="00D2502E">
            <w:pPr>
              <w:tabs>
                <w:tab w:val="left" w:pos="22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, </w:t>
            </w:r>
            <w:r w:rsidR="00AA24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segments are not turned on continuously, they will burnout if so</w:t>
            </w:r>
            <w:r w:rsidR="00AA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4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y are multiplexed to </w:t>
            </w:r>
            <w:r w:rsidR="00AA24BC">
              <w:rPr>
                <w:rFonts w:ascii="Times New Roman" w:hAnsi="Times New Roman" w:cs="Times New Roman"/>
                <w:sz w:val="24"/>
                <w:szCs w:val="24"/>
              </w:rPr>
              <w:t>oscil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st enough that our eyes cannot notice. The</w:t>
            </w:r>
            <w:r w:rsidR="00AA24BC">
              <w:rPr>
                <w:rFonts w:ascii="Times New Roman" w:hAnsi="Times New Roman" w:cs="Times New Roman"/>
                <w:sz w:val="24"/>
                <w:szCs w:val="24"/>
              </w:rPr>
              <w:t xml:space="preserve"> reg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s such as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M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D control</w:t>
            </w:r>
            <w:r w:rsidRPr="00D60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CDCCTL0 = LCDDIV__1 | LCDPRE__16 | LCD4MUX | LCDLP;</w:t>
            </w:r>
            <w:r w:rsidR="00AA24BC" w:rsidRPr="00D6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24BC" w:rsidRPr="00D60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 care of this multiplexing</w:t>
            </w:r>
            <w:r w:rsidR="00AA2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6883E9F" w14:textId="77777777" w:rsidR="00D2502E" w:rsidRPr="00D2502E" w:rsidRDefault="00D2502E" w:rsidP="00D2502E">
      <w:pPr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7D7D9" w14:textId="77777777" w:rsidR="00D2502E" w:rsidRPr="00D2502E" w:rsidRDefault="00D2502E" w:rsidP="00D25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502E">
        <w:rPr>
          <w:rFonts w:ascii="Times New Roman" w:hAnsi="Times New Roman" w:cs="Times New Roman"/>
          <w:color w:val="FF0000"/>
          <w:sz w:val="24"/>
          <w:szCs w:val="24"/>
        </w:rPr>
        <w:t xml:space="preserve">2. What is the name of the LCD controller the </w:t>
      </w:r>
      <w:proofErr w:type="spellStart"/>
      <w:r w:rsidRPr="00D2502E">
        <w:rPr>
          <w:rFonts w:ascii="Times New Roman" w:hAnsi="Times New Roman" w:cs="Times New Roman"/>
          <w:color w:val="FF0000"/>
          <w:sz w:val="24"/>
          <w:szCs w:val="24"/>
        </w:rPr>
        <w:t>LaunchPad</w:t>
      </w:r>
      <w:proofErr w:type="spellEnd"/>
      <w:r w:rsidRPr="00D2502E">
        <w:rPr>
          <w:rFonts w:ascii="Times New Roman" w:hAnsi="Times New Roman" w:cs="Times New Roman"/>
          <w:color w:val="FF0000"/>
          <w:sz w:val="24"/>
          <w:szCs w:val="24"/>
        </w:rPr>
        <w:t xml:space="preserve"> uses to interface the LCD display?</w:t>
      </w:r>
    </w:p>
    <w:p w14:paraId="653080DD" w14:textId="53D7152E" w:rsidR="00D2502E" w:rsidRDefault="00D2502E" w:rsidP="00D25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502E">
        <w:rPr>
          <w:rFonts w:ascii="Times New Roman" w:hAnsi="Times New Roman" w:cs="Times New Roman"/>
          <w:color w:val="FF0000"/>
          <w:sz w:val="24"/>
          <w:szCs w:val="24"/>
        </w:rPr>
        <w:t>Is the LCD controller located on the display module or in the microcontroll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502E" w14:paraId="313F6578" w14:textId="77777777" w:rsidTr="00D2502E">
        <w:tc>
          <w:tcPr>
            <w:tcW w:w="9350" w:type="dxa"/>
          </w:tcPr>
          <w:p w14:paraId="1D061418" w14:textId="77777777" w:rsidR="00D2502E" w:rsidRPr="00AA24BC" w:rsidRDefault="00AA24BC" w:rsidP="00D25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4BC">
              <w:rPr>
                <w:rFonts w:ascii="Times New Roman" w:hAnsi="Times New Roman" w:cs="Times New Roman"/>
                <w:sz w:val="24"/>
                <w:szCs w:val="24"/>
              </w:rPr>
              <w:t>ADKOM model FH-1138P, has 108 segments</w:t>
            </w:r>
          </w:p>
          <w:p w14:paraId="5EF32781" w14:textId="65D84CA9" w:rsidR="00AA24BC" w:rsidRPr="00D2502E" w:rsidRDefault="00AA24BC" w:rsidP="00D25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4BC">
              <w:rPr>
                <w:rFonts w:ascii="Times New Roman" w:hAnsi="Times New Roman" w:cs="Times New Roman"/>
                <w:sz w:val="24"/>
                <w:szCs w:val="24"/>
              </w:rPr>
              <w:t>The Module is located in the microcontroller</w:t>
            </w:r>
          </w:p>
        </w:tc>
      </w:tr>
    </w:tbl>
    <w:p w14:paraId="7D54611F" w14:textId="77777777" w:rsidR="00D2502E" w:rsidRPr="00D2502E" w:rsidRDefault="00D2502E" w:rsidP="00D25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0CC80BE" w14:textId="77777777" w:rsidR="00D2502E" w:rsidRPr="00D2502E" w:rsidRDefault="00D2502E" w:rsidP="00D25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502E">
        <w:rPr>
          <w:rFonts w:ascii="Times New Roman" w:hAnsi="Times New Roman" w:cs="Times New Roman"/>
          <w:color w:val="FF0000"/>
          <w:sz w:val="24"/>
          <w:szCs w:val="24"/>
        </w:rPr>
        <w:t xml:space="preserve">3. In what multiplexing configuration is the LCD module wired (2-way, 4-way, </w:t>
      </w:r>
      <w:proofErr w:type="spellStart"/>
      <w:r w:rsidRPr="00D2502E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Pr="00D2502E">
        <w:rPr>
          <w:rFonts w:ascii="Times New Roman" w:hAnsi="Times New Roman" w:cs="Times New Roman"/>
          <w:color w:val="FF0000"/>
          <w:sz w:val="24"/>
          <w:szCs w:val="24"/>
        </w:rPr>
        <w:t>)? What</w:t>
      </w:r>
    </w:p>
    <w:p w14:paraId="1074C8E2" w14:textId="1073C66D" w:rsidR="00D32FF2" w:rsidRPr="00D2502E" w:rsidRDefault="00D2502E" w:rsidP="00D25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2502E">
        <w:rPr>
          <w:rFonts w:ascii="Times New Roman" w:hAnsi="Times New Roman" w:cs="Times New Roman"/>
          <w:color w:val="FF0000"/>
          <w:sz w:val="24"/>
          <w:szCs w:val="24"/>
        </w:rPr>
        <w:t>does this mean regarding the number of pins used at the microcontroll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502E" w14:paraId="100650D2" w14:textId="77777777" w:rsidTr="00D2502E">
        <w:tc>
          <w:tcPr>
            <w:tcW w:w="9350" w:type="dxa"/>
          </w:tcPr>
          <w:p w14:paraId="2B329763" w14:textId="77777777" w:rsidR="00D2502E" w:rsidRDefault="00AA24BC" w:rsidP="0040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way multiplexing</w:t>
            </w:r>
          </w:p>
          <w:p w14:paraId="6A065561" w14:textId="04AD78D9" w:rsidR="00AA24BC" w:rsidRDefault="00AA24BC" w:rsidP="00405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pin from the microcontroller controls four segments of the display.</w:t>
            </w:r>
          </w:p>
        </w:tc>
      </w:tr>
    </w:tbl>
    <w:p w14:paraId="7D5452B9" w14:textId="77777777" w:rsidR="00647147" w:rsidRPr="00405FFF" w:rsidRDefault="00647147" w:rsidP="0040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F2B65" w14:textId="21C2ADB2" w:rsidR="00AA24BC" w:rsidRDefault="00AA24BC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E4B1F" w14:textId="77777777" w:rsidR="00FB5B81" w:rsidRDefault="00FB5B81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6F77FAB" w14:textId="36809B28" w:rsidR="000B5F3A" w:rsidRDefault="000B5F3A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FFF">
        <w:rPr>
          <w:rFonts w:ascii="Times New Roman" w:hAnsi="Times New Roman" w:cs="Times New Roman"/>
          <w:sz w:val="28"/>
          <w:szCs w:val="28"/>
        </w:rPr>
        <w:lastRenderedPageBreak/>
        <w:t>Conclusion</w:t>
      </w:r>
    </w:p>
    <w:p w14:paraId="7ECD22B9" w14:textId="1EBA0134" w:rsidR="00AA24BC" w:rsidRPr="00405FFF" w:rsidRDefault="00AA24BC" w:rsidP="000B5F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F26259" w14:textId="6E5A858F" w:rsidR="00653376" w:rsidRPr="00883632" w:rsidRDefault="00AA24BC" w:rsidP="00883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Lab we learn how to configure and control the LCD display to show at most a 16-bit binary value. First, we displayed a hardcoded value on display. Next, using the timer, we increment this value on the display starting from zero reaching a maximum of 65535 (Unsinged 16-bit int max value) then rolling back to zero. Finally</w:t>
      </w:r>
      <w:r w:rsidR="00FB5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used the timer created in the p</w:t>
      </w:r>
      <w:r w:rsidR="00FB5B81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vious version to implement a stopwatch</w:t>
      </w:r>
      <w:r w:rsidR="00FB5B81">
        <w:rPr>
          <w:rFonts w:ascii="Times New Roman" w:hAnsi="Times New Roman" w:cs="Times New Roman"/>
          <w:sz w:val="24"/>
          <w:szCs w:val="24"/>
        </w:rPr>
        <w:t>. Using buttons s1 to set and reset the count and button s2 to reset the timer to in either incrementing or paused modes.</w:t>
      </w:r>
    </w:p>
    <w:sectPr w:rsidR="00653376" w:rsidRPr="008836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4BDB3" w14:textId="77777777" w:rsidR="00532F4B" w:rsidRDefault="00532F4B" w:rsidP="00405FFF">
      <w:pPr>
        <w:spacing w:after="0" w:line="240" w:lineRule="auto"/>
      </w:pPr>
      <w:r>
        <w:separator/>
      </w:r>
    </w:p>
  </w:endnote>
  <w:endnote w:type="continuationSeparator" w:id="0">
    <w:p w14:paraId="05D58865" w14:textId="77777777" w:rsidR="00532F4B" w:rsidRDefault="00532F4B" w:rsidP="0040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7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D1C0B" w14:textId="4789E555" w:rsidR="00CD5098" w:rsidRDefault="00CD50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57D4F" w14:textId="77777777" w:rsidR="00CD5098" w:rsidRDefault="00CD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16E8" w14:textId="77777777" w:rsidR="00532F4B" w:rsidRDefault="00532F4B" w:rsidP="00405FFF">
      <w:pPr>
        <w:spacing w:after="0" w:line="240" w:lineRule="auto"/>
      </w:pPr>
      <w:r>
        <w:separator/>
      </w:r>
    </w:p>
  </w:footnote>
  <w:footnote w:type="continuationSeparator" w:id="0">
    <w:p w14:paraId="0B194D5B" w14:textId="77777777" w:rsidR="00532F4B" w:rsidRDefault="00532F4B" w:rsidP="00405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39AA" w14:textId="4FC52105" w:rsidR="00CD5098" w:rsidRDefault="00CD5098">
    <w:pPr>
      <w:pStyle w:val="Header"/>
    </w:pPr>
    <w:r>
      <w:t>Christopher Badolato</w:t>
    </w:r>
    <w:r>
      <w:ptab w:relativeTo="margin" w:alignment="center" w:leader="none"/>
    </w:r>
    <w:r>
      <w:t>Lab 5 LCD display</w:t>
    </w:r>
    <w:r>
      <w:ptab w:relativeTo="margin" w:alignment="right" w:leader="none"/>
    </w:r>
    <w:r>
      <w:t>EEL 4742C -0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334FE"/>
    <w:multiLevelType w:val="hybridMultilevel"/>
    <w:tmpl w:val="4928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DC"/>
    <w:rsid w:val="00007D4D"/>
    <w:rsid w:val="00007E8E"/>
    <w:rsid w:val="000107D5"/>
    <w:rsid w:val="00055BB5"/>
    <w:rsid w:val="00065112"/>
    <w:rsid w:val="000743FD"/>
    <w:rsid w:val="000B2236"/>
    <w:rsid w:val="000B5F3A"/>
    <w:rsid w:val="0010279B"/>
    <w:rsid w:val="00132656"/>
    <w:rsid w:val="00191E2A"/>
    <w:rsid w:val="001932F2"/>
    <w:rsid w:val="001966B8"/>
    <w:rsid w:val="001E3F04"/>
    <w:rsid w:val="00222B63"/>
    <w:rsid w:val="0024295D"/>
    <w:rsid w:val="00250E9B"/>
    <w:rsid w:val="002A68C4"/>
    <w:rsid w:val="002B6C98"/>
    <w:rsid w:val="002C1B0E"/>
    <w:rsid w:val="002F1359"/>
    <w:rsid w:val="003604A5"/>
    <w:rsid w:val="003B1187"/>
    <w:rsid w:val="003C6175"/>
    <w:rsid w:val="003E5B27"/>
    <w:rsid w:val="003F02EB"/>
    <w:rsid w:val="003F123F"/>
    <w:rsid w:val="00405FFF"/>
    <w:rsid w:val="00460FD8"/>
    <w:rsid w:val="00466557"/>
    <w:rsid w:val="004826D0"/>
    <w:rsid w:val="004B74FB"/>
    <w:rsid w:val="004C22F5"/>
    <w:rsid w:val="005078A5"/>
    <w:rsid w:val="00532F4B"/>
    <w:rsid w:val="00536098"/>
    <w:rsid w:val="005502EF"/>
    <w:rsid w:val="005918DA"/>
    <w:rsid w:val="005D15B5"/>
    <w:rsid w:val="00647147"/>
    <w:rsid w:val="00653376"/>
    <w:rsid w:val="00693460"/>
    <w:rsid w:val="006C5706"/>
    <w:rsid w:val="006D65DE"/>
    <w:rsid w:val="006F25A0"/>
    <w:rsid w:val="007C7FFD"/>
    <w:rsid w:val="007D045B"/>
    <w:rsid w:val="007F73FC"/>
    <w:rsid w:val="00815D9E"/>
    <w:rsid w:val="00851343"/>
    <w:rsid w:val="00883632"/>
    <w:rsid w:val="008B2468"/>
    <w:rsid w:val="008C5EFD"/>
    <w:rsid w:val="008E559A"/>
    <w:rsid w:val="0090287F"/>
    <w:rsid w:val="0090528B"/>
    <w:rsid w:val="00911443"/>
    <w:rsid w:val="00980ED5"/>
    <w:rsid w:val="0098768D"/>
    <w:rsid w:val="009926D8"/>
    <w:rsid w:val="009A5B33"/>
    <w:rsid w:val="009D0DD1"/>
    <w:rsid w:val="00A04B19"/>
    <w:rsid w:val="00A17C40"/>
    <w:rsid w:val="00A57C6E"/>
    <w:rsid w:val="00AA24BC"/>
    <w:rsid w:val="00AA261A"/>
    <w:rsid w:val="00B029CE"/>
    <w:rsid w:val="00B73CE4"/>
    <w:rsid w:val="00BA6358"/>
    <w:rsid w:val="00BD3F2C"/>
    <w:rsid w:val="00BD63F6"/>
    <w:rsid w:val="00BF22A5"/>
    <w:rsid w:val="00BF4C14"/>
    <w:rsid w:val="00C23150"/>
    <w:rsid w:val="00C30FC4"/>
    <w:rsid w:val="00C31006"/>
    <w:rsid w:val="00C34680"/>
    <w:rsid w:val="00C531CA"/>
    <w:rsid w:val="00C87A6D"/>
    <w:rsid w:val="00CA2D2D"/>
    <w:rsid w:val="00CA3FDC"/>
    <w:rsid w:val="00CC18D6"/>
    <w:rsid w:val="00CD1B0F"/>
    <w:rsid w:val="00CD5098"/>
    <w:rsid w:val="00D04E2E"/>
    <w:rsid w:val="00D2502E"/>
    <w:rsid w:val="00D32FF2"/>
    <w:rsid w:val="00D604AF"/>
    <w:rsid w:val="00D71419"/>
    <w:rsid w:val="00D851FA"/>
    <w:rsid w:val="00DC0F3B"/>
    <w:rsid w:val="00DE5250"/>
    <w:rsid w:val="00E30C1C"/>
    <w:rsid w:val="00EA6718"/>
    <w:rsid w:val="00ED76A4"/>
    <w:rsid w:val="00F054AF"/>
    <w:rsid w:val="00FB5B81"/>
    <w:rsid w:val="00FC7E8E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81712"/>
  <w15:chartTrackingRefBased/>
  <w15:docId w15:val="{7FC74E4B-1E66-4FD1-87E6-0F2F250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FF"/>
  </w:style>
  <w:style w:type="paragraph" w:styleId="Footer">
    <w:name w:val="footer"/>
    <w:basedOn w:val="Normal"/>
    <w:link w:val="FooterChar"/>
    <w:uiPriority w:val="99"/>
    <w:unhideWhenUsed/>
    <w:rsid w:val="0040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FF"/>
  </w:style>
  <w:style w:type="paragraph" w:styleId="ListParagraph">
    <w:name w:val="List Paragraph"/>
    <w:basedOn w:val="Normal"/>
    <w:uiPriority w:val="34"/>
    <w:qFormat/>
    <w:rsid w:val="00647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1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9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00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4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5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7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5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8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D0C0-EB67-4514-8B49-FF93BBBF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dolato</dc:creator>
  <cp:keywords/>
  <dc:description/>
  <cp:lastModifiedBy>Chris Badolato</cp:lastModifiedBy>
  <cp:revision>5</cp:revision>
  <cp:lastPrinted>2019-10-07T19:58:00Z</cp:lastPrinted>
  <dcterms:created xsi:type="dcterms:W3CDTF">2019-10-11T14:12:00Z</dcterms:created>
  <dcterms:modified xsi:type="dcterms:W3CDTF">2019-10-13T01:23:00Z</dcterms:modified>
</cp:coreProperties>
</file>